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2934E7E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6DB0A08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2C0BCD5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5BD22CB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290B6B9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62A346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C2A0D8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44556B9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1C0CD27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Domingos Conra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8A42EB">
        <w:rPr>
          <w:rFonts w:ascii="Times New Roman" w:eastAsia="Times New Roman" w:hAnsi="Times New Roman"/>
          <w:noProof/>
          <w:sz w:val="28"/>
          <w:szCs w:val="28"/>
          <w:lang w:eastAsia="pt-BR"/>
        </w:rPr>
        <w:t>Panificadora D' Santi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5, 146, 185, 348, 432, 60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32F25CC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16DDC6F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55278E1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6982A1F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38CF8A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2883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622C93D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5683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